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21BD" w14:textId="77777777" w:rsidR="00435C3A" w:rsidRDefault="00435C3A"/>
    <w:p w14:paraId="2C3725D3" w14:textId="77777777" w:rsidR="000765C4" w:rsidRDefault="000765C4" w:rsidP="000765C4"/>
    <w:p w14:paraId="7059C110" w14:textId="77777777" w:rsidR="003946D9" w:rsidRDefault="003946D9" w:rsidP="003946D9">
      <w:pPr>
        <w:spacing w:after="0"/>
        <w:ind w:left="994"/>
      </w:pPr>
      <w:r>
        <w:rPr>
          <w:b/>
        </w:rPr>
        <w:t xml:space="preserve">FORMULARIO DE INSCRIPCIÓN DE CANDIDATURAS PARA </w:t>
      </w:r>
      <w:proofErr w:type="gramStart"/>
      <w:r>
        <w:rPr>
          <w:b/>
        </w:rPr>
        <w:t>REPRESENTANTES  DE</w:t>
      </w:r>
      <w:proofErr w:type="gramEnd"/>
      <w:r>
        <w:rPr>
          <w:b/>
        </w:rPr>
        <w:t xml:space="preserve"> DOCENTES PARA CONFORMAR EL ÓRGANO COLEGIADO SUPERIOR </w:t>
      </w:r>
    </w:p>
    <w:p w14:paraId="3E508856" w14:textId="77777777" w:rsidR="003946D9" w:rsidRDefault="003946D9" w:rsidP="003946D9">
      <w:pPr>
        <w:spacing w:after="158"/>
        <w:ind w:left="566"/>
        <w:jc w:val="both"/>
      </w:pPr>
      <w:r>
        <w:t xml:space="preserve"> </w:t>
      </w:r>
    </w:p>
    <w:p w14:paraId="328B1918" w14:textId="77777777" w:rsidR="003946D9" w:rsidRDefault="003946D9" w:rsidP="003946D9">
      <w:pPr>
        <w:ind w:left="989" w:hanging="10"/>
      </w:pPr>
      <w:r>
        <w:t xml:space="preserve">Señor </w:t>
      </w:r>
    </w:p>
    <w:p w14:paraId="1D4E7CFF" w14:textId="77777777" w:rsidR="003946D9" w:rsidRDefault="003946D9" w:rsidP="003946D9">
      <w:pPr>
        <w:spacing w:after="119"/>
        <w:ind w:left="989" w:hanging="10"/>
      </w:pPr>
      <w:r>
        <w:t xml:space="preserve">PRESIDENTE DEL CONSEJO ELECTORAL </w:t>
      </w:r>
    </w:p>
    <w:p w14:paraId="671DFCDB" w14:textId="77777777" w:rsidR="003946D9" w:rsidRDefault="003946D9" w:rsidP="003946D9">
      <w:pPr>
        <w:spacing w:after="0" w:line="435" w:lineRule="auto"/>
        <w:ind w:left="989" w:hanging="10"/>
      </w:pPr>
      <w:r>
        <w:rPr>
          <w:sz w:val="18"/>
        </w:rPr>
        <w:t xml:space="preserve">Quien suscribe la presente postulación en el Registro Electoral de esta Institución, acudo ante usted a postularme para las elecciones a celebrarse el. .............................................................................................................................. </w:t>
      </w:r>
    </w:p>
    <w:tbl>
      <w:tblPr>
        <w:tblStyle w:val="TableGrid"/>
        <w:tblW w:w="10154" w:type="dxa"/>
        <w:tblInd w:w="279" w:type="dxa"/>
        <w:tblCellMar>
          <w:bottom w:w="5" w:type="dxa"/>
          <w:right w:w="65" w:type="dxa"/>
        </w:tblCellMar>
        <w:tblLook w:val="04A0" w:firstRow="1" w:lastRow="0" w:firstColumn="1" w:lastColumn="0" w:noHBand="0" w:noVBand="1"/>
      </w:tblPr>
      <w:tblGrid>
        <w:gridCol w:w="3327"/>
        <w:gridCol w:w="3882"/>
        <w:gridCol w:w="1440"/>
        <w:gridCol w:w="1505"/>
      </w:tblGrid>
      <w:tr w:rsidR="003946D9" w14:paraId="6D7F9F6E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3C92" w14:textId="77777777" w:rsidR="003946D9" w:rsidRDefault="003946D9" w:rsidP="003946D9">
            <w:pPr>
              <w:ind w:left="-438"/>
            </w:pPr>
          </w:p>
        </w:tc>
        <w:tc>
          <w:tcPr>
            <w:tcW w:w="3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0726CCD" w14:textId="77777777" w:rsidR="003946D9" w:rsidRDefault="003946D9" w:rsidP="003E0603">
            <w:pPr>
              <w:ind w:left="502"/>
            </w:pPr>
            <w:r>
              <w:t xml:space="preserve">REPRESENTANTE PRINCIPAL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C4E46B" w14:textId="77777777" w:rsidR="003946D9" w:rsidRDefault="003946D9" w:rsidP="003E0603"/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B9E95" w14:textId="77777777" w:rsidR="003946D9" w:rsidRDefault="003946D9" w:rsidP="003E0603"/>
        </w:tc>
      </w:tr>
      <w:tr w:rsidR="003946D9" w14:paraId="401C5E7D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42EFA" w14:textId="77777777" w:rsidR="003946D9" w:rsidRDefault="003946D9" w:rsidP="003E0603">
            <w:pPr>
              <w:ind w:left="65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B1BF1" w14:textId="77777777" w:rsidR="003946D9" w:rsidRDefault="003946D9" w:rsidP="003E0603">
            <w:pPr>
              <w:ind w:left="64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4BAE57" w14:textId="77777777" w:rsidR="003946D9" w:rsidRDefault="003946D9" w:rsidP="003E0603">
            <w:pPr>
              <w:jc w:val="right"/>
            </w:pPr>
            <w:r>
              <w:rPr>
                <w:sz w:val="16"/>
              </w:rPr>
              <w:t>S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6C0583" w14:textId="77777777" w:rsidR="003946D9" w:rsidRDefault="003946D9" w:rsidP="003E0603">
            <w:pPr>
              <w:ind w:left="-65"/>
            </w:pPr>
            <w:r>
              <w:rPr>
                <w:sz w:val="16"/>
              </w:rPr>
              <w:t xml:space="preserve">EXO </w:t>
            </w:r>
          </w:p>
        </w:tc>
      </w:tr>
      <w:tr w:rsidR="003946D9" w14:paraId="08B87B4C" w14:textId="77777777" w:rsidTr="003946D9">
        <w:trPr>
          <w:trHeight w:val="3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1AA78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574E5" w14:textId="77777777" w:rsidR="003946D9" w:rsidRDefault="003946D9" w:rsidP="003E0603">
            <w:pPr>
              <w:ind w:left="7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22A9D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9B66F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M </w:t>
            </w:r>
          </w:p>
        </w:tc>
      </w:tr>
      <w:tr w:rsidR="003946D9" w14:paraId="6F71D882" w14:textId="77777777" w:rsidTr="003946D9">
        <w:trPr>
          <w:trHeight w:val="33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EC437" w14:textId="77777777" w:rsidR="003946D9" w:rsidRDefault="003946D9" w:rsidP="003E0603">
            <w:pPr>
              <w:ind w:left="68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A2EE5" w14:textId="77777777" w:rsidR="003946D9" w:rsidRDefault="003946D9" w:rsidP="003E0603">
            <w:pPr>
              <w:ind w:left="68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05FAE1" w14:textId="77777777" w:rsidR="003946D9" w:rsidRDefault="003946D9" w:rsidP="003E0603">
            <w:pPr>
              <w:ind w:right="5"/>
              <w:jc w:val="right"/>
            </w:pPr>
            <w:r>
              <w:rPr>
                <w:sz w:val="16"/>
              </w:rPr>
              <w:t>FI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674F6" w14:textId="77777777" w:rsidR="003946D9" w:rsidRDefault="003946D9" w:rsidP="003E0603">
            <w:pPr>
              <w:ind w:left="-70"/>
            </w:pPr>
            <w:r>
              <w:rPr>
                <w:sz w:val="16"/>
              </w:rPr>
              <w:t xml:space="preserve">RMA </w:t>
            </w:r>
          </w:p>
        </w:tc>
      </w:tr>
      <w:tr w:rsidR="003946D9" w14:paraId="6045529B" w14:textId="77777777" w:rsidTr="003946D9">
        <w:trPr>
          <w:trHeight w:val="3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BD694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3E692" w14:textId="77777777" w:rsidR="003946D9" w:rsidRDefault="003946D9" w:rsidP="003E0603">
            <w:pPr>
              <w:ind w:left="7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6427" w14:textId="77777777" w:rsidR="003946D9" w:rsidRDefault="003946D9" w:rsidP="003E0603"/>
        </w:tc>
        <w:tc>
          <w:tcPr>
            <w:tcW w:w="15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8C0269" w14:textId="77777777" w:rsidR="003946D9" w:rsidRDefault="003946D9" w:rsidP="003E0603">
            <w:pPr>
              <w:ind w:left="12"/>
            </w:pPr>
            <w:r>
              <w:rPr>
                <w:sz w:val="16"/>
              </w:rPr>
              <w:t xml:space="preserve">  </w:t>
            </w:r>
          </w:p>
        </w:tc>
      </w:tr>
      <w:tr w:rsidR="003946D9" w14:paraId="23873707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EE3B1" w14:textId="77777777" w:rsidR="003946D9" w:rsidRDefault="003946D9" w:rsidP="003E0603">
            <w:pPr>
              <w:ind w:left="64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1DFE8" w14:textId="77777777" w:rsidR="003946D9" w:rsidRDefault="003946D9" w:rsidP="003E0603">
            <w:pPr>
              <w:ind w:left="64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27A29F" w14:textId="77777777" w:rsidR="003946D9" w:rsidRDefault="003946D9" w:rsidP="003E060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967159" w14:textId="77777777" w:rsidR="003946D9" w:rsidRDefault="003946D9" w:rsidP="003E0603"/>
        </w:tc>
      </w:tr>
      <w:tr w:rsidR="003946D9" w14:paraId="21A2786A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6DD44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32563" w14:textId="77777777" w:rsidR="003946D9" w:rsidRDefault="003946D9" w:rsidP="003E0603">
            <w:pPr>
              <w:ind w:left="7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6E1CD6" w14:textId="77777777" w:rsidR="003946D9" w:rsidRDefault="003946D9" w:rsidP="003E0603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4F75D" w14:textId="77777777" w:rsidR="003946D9" w:rsidRDefault="003946D9" w:rsidP="003E0603"/>
        </w:tc>
      </w:tr>
    </w:tbl>
    <w:p w14:paraId="70F234E0" w14:textId="77777777" w:rsidR="003946D9" w:rsidRDefault="003946D9" w:rsidP="003946D9">
      <w:pPr>
        <w:spacing w:after="0"/>
        <w:ind w:right="6"/>
        <w:jc w:val="center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0154" w:type="dxa"/>
        <w:tblInd w:w="279" w:type="dxa"/>
        <w:tblCellMar>
          <w:bottom w:w="5" w:type="dxa"/>
          <w:right w:w="65" w:type="dxa"/>
        </w:tblCellMar>
        <w:tblLook w:val="04A0" w:firstRow="1" w:lastRow="0" w:firstColumn="1" w:lastColumn="0" w:noHBand="0" w:noVBand="1"/>
      </w:tblPr>
      <w:tblGrid>
        <w:gridCol w:w="3327"/>
        <w:gridCol w:w="3882"/>
        <w:gridCol w:w="1440"/>
        <w:gridCol w:w="1505"/>
      </w:tblGrid>
      <w:tr w:rsidR="003946D9" w14:paraId="0FF6431A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36253" w14:textId="77777777" w:rsidR="003946D9" w:rsidRDefault="003946D9" w:rsidP="003E0603"/>
        </w:tc>
        <w:tc>
          <w:tcPr>
            <w:tcW w:w="3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C3FC1D3" w14:textId="77777777" w:rsidR="003946D9" w:rsidRDefault="003946D9" w:rsidP="003E0603">
            <w:pPr>
              <w:ind w:left="487"/>
            </w:pPr>
            <w:r>
              <w:t xml:space="preserve">REPRESENTANTE SUPLENTE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FB93EB" w14:textId="77777777" w:rsidR="003946D9" w:rsidRDefault="003946D9" w:rsidP="003E0603"/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67729" w14:textId="77777777" w:rsidR="003946D9" w:rsidRDefault="003946D9" w:rsidP="003E0603"/>
        </w:tc>
      </w:tr>
      <w:tr w:rsidR="003946D9" w14:paraId="26F8F724" w14:textId="77777777" w:rsidTr="003946D9">
        <w:trPr>
          <w:trHeight w:val="3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902CD" w14:textId="77777777" w:rsidR="003946D9" w:rsidRDefault="003946D9" w:rsidP="003E0603">
            <w:pPr>
              <w:ind w:left="65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D61D1" w14:textId="77777777" w:rsidR="003946D9" w:rsidRDefault="003946D9" w:rsidP="003E0603">
            <w:pPr>
              <w:ind w:left="64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4E65C6" w14:textId="77777777" w:rsidR="003946D9" w:rsidRDefault="003946D9" w:rsidP="003E0603">
            <w:pPr>
              <w:jc w:val="right"/>
            </w:pPr>
            <w:r>
              <w:rPr>
                <w:sz w:val="16"/>
              </w:rPr>
              <w:t>S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A2FE0D" w14:textId="77777777" w:rsidR="003946D9" w:rsidRDefault="003946D9" w:rsidP="003E0603">
            <w:pPr>
              <w:ind w:left="-65"/>
            </w:pPr>
            <w:r>
              <w:rPr>
                <w:sz w:val="16"/>
              </w:rPr>
              <w:t xml:space="preserve">EXO </w:t>
            </w:r>
          </w:p>
        </w:tc>
      </w:tr>
      <w:tr w:rsidR="003946D9" w14:paraId="07403C90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DDF52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D0BF4" w14:textId="77777777" w:rsidR="003946D9" w:rsidRDefault="003946D9" w:rsidP="003E0603">
            <w:pPr>
              <w:ind w:left="7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06E34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07D35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M </w:t>
            </w:r>
          </w:p>
        </w:tc>
      </w:tr>
      <w:tr w:rsidR="003946D9" w14:paraId="2F843786" w14:textId="77777777" w:rsidTr="003946D9">
        <w:trPr>
          <w:trHeight w:val="3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1FC7" w14:textId="77777777" w:rsidR="003946D9" w:rsidRDefault="003946D9" w:rsidP="003E0603">
            <w:pPr>
              <w:ind w:left="68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FE95C" w14:textId="77777777" w:rsidR="003946D9" w:rsidRDefault="003946D9" w:rsidP="003E0603">
            <w:pPr>
              <w:ind w:left="68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9866FC" w14:textId="77777777" w:rsidR="003946D9" w:rsidRDefault="003946D9" w:rsidP="003E0603">
            <w:pPr>
              <w:ind w:right="5"/>
              <w:jc w:val="right"/>
            </w:pPr>
            <w:r>
              <w:rPr>
                <w:sz w:val="16"/>
              </w:rPr>
              <w:t>FI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38F11" w14:textId="77777777" w:rsidR="003946D9" w:rsidRDefault="003946D9" w:rsidP="003E0603">
            <w:pPr>
              <w:ind w:left="-70"/>
            </w:pPr>
            <w:r>
              <w:rPr>
                <w:sz w:val="16"/>
              </w:rPr>
              <w:t xml:space="preserve">RMA </w:t>
            </w:r>
          </w:p>
        </w:tc>
      </w:tr>
      <w:tr w:rsidR="003946D9" w14:paraId="02F74E77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2D9EE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F7FE3" w14:textId="77777777" w:rsidR="003946D9" w:rsidRDefault="003946D9" w:rsidP="003E0603">
            <w:pPr>
              <w:ind w:left="7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A0E30" w14:textId="77777777" w:rsidR="003946D9" w:rsidRDefault="003946D9" w:rsidP="003E0603"/>
        </w:tc>
        <w:tc>
          <w:tcPr>
            <w:tcW w:w="15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DF48C4" w14:textId="77777777" w:rsidR="003946D9" w:rsidRDefault="003946D9" w:rsidP="003E0603">
            <w:pPr>
              <w:ind w:left="12"/>
            </w:pPr>
            <w:r>
              <w:rPr>
                <w:sz w:val="16"/>
              </w:rPr>
              <w:t xml:space="preserve">  </w:t>
            </w:r>
          </w:p>
        </w:tc>
      </w:tr>
      <w:tr w:rsidR="003946D9" w14:paraId="237F0BFA" w14:textId="77777777" w:rsidTr="003946D9">
        <w:trPr>
          <w:trHeight w:val="33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9D4BD" w14:textId="77777777" w:rsidR="003946D9" w:rsidRDefault="003946D9" w:rsidP="003E0603">
            <w:pPr>
              <w:ind w:left="64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348A2" w14:textId="77777777" w:rsidR="003946D9" w:rsidRDefault="003946D9" w:rsidP="003E0603">
            <w:pPr>
              <w:ind w:left="64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F61D87" w14:textId="77777777" w:rsidR="003946D9" w:rsidRDefault="003946D9" w:rsidP="003E060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D7CA77" w14:textId="77777777" w:rsidR="003946D9" w:rsidRDefault="003946D9" w:rsidP="003E0603"/>
        </w:tc>
      </w:tr>
      <w:tr w:rsidR="003946D9" w14:paraId="7B9A3507" w14:textId="77777777" w:rsidTr="003946D9">
        <w:trPr>
          <w:trHeight w:val="3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B3A01" w14:textId="77777777" w:rsidR="003946D9" w:rsidRDefault="003946D9" w:rsidP="003E0603">
            <w:pPr>
              <w:ind w:left="7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D1D71" w14:textId="77777777" w:rsidR="003946D9" w:rsidRDefault="003946D9" w:rsidP="003E0603">
            <w:pPr>
              <w:ind w:left="7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F532A" w14:textId="77777777" w:rsidR="003946D9" w:rsidRDefault="003946D9" w:rsidP="003E0603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6474D" w14:textId="77777777" w:rsidR="003946D9" w:rsidRDefault="003946D9" w:rsidP="003E0603"/>
        </w:tc>
      </w:tr>
    </w:tbl>
    <w:p w14:paraId="65F14880" w14:textId="2BA9DC58" w:rsidR="003946D9" w:rsidRDefault="003946D9" w:rsidP="003946D9">
      <w:pPr>
        <w:spacing w:after="0"/>
      </w:pPr>
      <w:r>
        <w:t xml:space="preserve"> </w:t>
      </w:r>
    </w:p>
    <w:p w14:paraId="2E76DBCF" w14:textId="77777777" w:rsidR="003946D9" w:rsidRDefault="003946D9">
      <w:r>
        <w:br w:type="page"/>
      </w:r>
    </w:p>
    <w:p w14:paraId="46CFC448" w14:textId="77777777" w:rsidR="003946D9" w:rsidRDefault="003946D9" w:rsidP="003946D9">
      <w:pPr>
        <w:spacing w:after="0"/>
      </w:pPr>
    </w:p>
    <w:tbl>
      <w:tblPr>
        <w:tblStyle w:val="TableGrid"/>
        <w:tblW w:w="10152" w:type="dxa"/>
        <w:tblInd w:w="994" w:type="dxa"/>
        <w:tblCellMar>
          <w:top w:w="35" w:type="dxa"/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5190"/>
      </w:tblGrid>
      <w:tr w:rsidR="003946D9" w14:paraId="68767407" w14:textId="77777777" w:rsidTr="003E0603">
        <w:trPr>
          <w:trHeight w:val="3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32F" w14:textId="77777777" w:rsidR="003946D9" w:rsidRDefault="003946D9" w:rsidP="003E0603">
            <w:pPr>
              <w:ind w:right="9"/>
              <w:jc w:val="center"/>
            </w:pPr>
            <w:r>
              <w:t xml:space="preserve">RECEPCIÓN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865E" w14:textId="77777777" w:rsidR="003946D9" w:rsidRDefault="003946D9" w:rsidP="003E0603">
            <w:pPr>
              <w:ind w:right="13"/>
              <w:jc w:val="center"/>
            </w:pPr>
            <w:r>
              <w:t xml:space="preserve">REVISIÓN </w:t>
            </w:r>
          </w:p>
        </w:tc>
      </w:tr>
      <w:tr w:rsidR="003946D9" w14:paraId="688387FD" w14:textId="77777777" w:rsidTr="003E0603">
        <w:trPr>
          <w:trHeight w:val="3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D02" w14:textId="77777777" w:rsidR="003946D9" w:rsidRDefault="003946D9" w:rsidP="003E0603">
            <w:r>
              <w:t xml:space="preserve">RECAUDOS RECIBIDOS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BEC0" w14:textId="77777777" w:rsidR="003946D9" w:rsidRDefault="003946D9" w:rsidP="003E0603">
            <w:r>
              <w:t xml:space="preserve">POSTULACIÓN </w:t>
            </w:r>
          </w:p>
        </w:tc>
      </w:tr>
      <w:tr w:rsidR="003946D9" w14:paraId="0659757E" w14:textId="77777777" w:rsidTr="003E0603">
        <w:trPr>
          <w:trHeight w:val="17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F69D" w14:textId="77777777" w:rsidR="003946D9" w:rsidRDefault="003946D9" w:rsidP="003E0603">
            <w:r>
              <w:rPr>
                <w:sz w:val="16"/>
              </w:rPr>
              <w:t xml:space="preserve">Cédula de identidad del candidato (fotocopia)   </w:t>
            </w:r>
          </w:p>
          <w:p w14:paraId="6E75A89E" w14:textId="77777777" w:rsidR="003946D9" w:rsidRDefault="003946D9" w:rsidP="003E0603">
            <w:r>
              <w:rPr>
                <w:sz w:val="16"/>
              </w:rPr>
              <w:t xml:space="preserve">Formulario de inscripción (disponible en la página web) </w:t>
            </w:r>
          </w:p>
          <w:p w14:paraId="32D2AF75" w14:textId="77777777" w:rsidR="003946D9" w:rsidRDefault="003946D9" w:rsidP="003E0603">
            <w:r>
              <w:rPr>
                <w:sz w:val="16"/>
              </w:rPr>
              <w:t xml:space="preserve">Copia de la cédula y papeleta de votación </w:t>
            </w:r>
          </w:p>
          <w:p w14:paraId="57A1F14C" w14:textId="77777777" w:rsidR="003946D9" w:rsidRDefault="003946D9" w:rsidP="003E0603">
            <w:r>
              <w:rPr>
                <w:sz w:val="16"/>
              </w:rPr>
              <w:t xml:space="preserve">Certificado laboral (emitido por Secretaría) </w:t>
            </w:r>
          </w:p>
          <w:p w14:paraId="7AB2C99F" w14:textId="77777777" w:rsidR="003946D9" w:rsidRDefault="003946D9" w:rsidP="003E0603">
            <w:pPr>
              <w:spacing w:after="91" w:line="238" w:lineRule="auto"/>
            </w:pPr>
            <w:r>
              <w:rPr>
                <w:sz w:val="16"/>
              </w:rPr>
              <w:t xml:space="preserve">Firmas de respaldo de por lo menos el 10% del número de empadronados (9 firmas) </w:t>
            </w:r>
          </w:p>
          <w:p w14:paraId="37EDD0DF" w14:textId="77777777" w:rsidR="003946D9" w:rsidRDefault="003946D9" w:rsidP="003E0603">
            <w:r>
              <w:rPr>
                <w:sz w:val="20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DB72" w14:textId="77777777" w:rsidR="003946D9" w:rsidRDefault="003946D9" w:rsidP="003E0603">
            <w:pPr>
              <w:ind w:right="19"/>
              <w:jc w:val="center"/>
            </w:pPr>
            <w:r>
              <w:rPr>
                <w:sz w:val="20"/>
              </w:rPr>
              <w:t>Admitida ….                                  Rechazada</w:t>
            </w:r>
            <w:proofErr w:type="gramStart"/>
            <w:r>
              <w:rPr>
                <w:sz w:val="20"/>
              </w:rPr>
              <w:t xml:space="preserve"> ….</w:t>
            </w:r>
            <w:proofErr w:type="gramEnd"/>
            <w:r>
              <w:rPr>
                <w:sz w:val="20"/>
              </w:rPr>
              <w:t xml:space="preserve">. </w:t>
            </w:r>
          </w:p>
        </w:tc>
      </w:tr>
      <w:tr w:rsidR="003946D9" w14:paraId="7A41D325" w14:textId="77777777" w:rsidTr="003E0603">
        <w:trPr>
          <w:trHeight w:val="9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46B" w14:textId="77777777" w:rsidR="003946D9" w:rsidRDefault="003946D9" w:rsidP="003E0603">
            <w:r>
              <w:rPr>
                <w:sz w:val="20"/>
              </w:rPr>
              <w:t xml:space="preserve">Observaciones: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45B3" w14:textId="77777777" w:rsidR="003946D9" w:rsidRDefault="003946D9" w:rsidP="003E0603">
            <w:r>
              <w:rPr>
                <w:sz w:val="20"/>
              </w:rPr>
              <w:t xml:space="preserve">Observaciones: </w:t>
            </w:r>
          </w:p>
        </w:tc>
      </w:tr>
      <w:tr w:rsidR="003946D9" w14:paraId="12B7A449" w14:textId="77777777" w:rsidTr="003E0603">
        <w:trPr>
          <w:trHeight w:val="3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1AAB" w14:textId="77777777" w:rsidR="003946D9" w:rsidRDefault="003946D9" w:rsidP="003E0603">
            <w:r>
              <w:rPr>
                <w:sz w:val="20"/>
              </w:rPr>
              <w:t xml:space="preserve">Nombre del receptor: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DF13" w14:textId="77777777" w:rsidR="003946D9" w:rsidRDefault="003946D9" w:rsidP="003E0603">
            <w:r>
              <w:rPr>
                <w:sz w:val="20"/>
              </w:rPr>
              <w:t xml:space="preserve">Nombre del receptor: </w:t>
            </w:r>
          </w:p>
        </w:tc>
      </w:tr>
      <w:tr w:rsidR="003946D9" w14:paraId="6CE53910" w14:textId="77777777" w:rsidTr="003E0603">
        <w:trPr>
          <w:trHeight w:val="3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49D4" w14:textId="77777777" w:rsidR="003946D9" w:rsidRDefault="003946D9" w:rsidP="003E0603">
            <w:r>
              <w:rPr>
                <w:sz w:val="20"/>
              </w:rPr>
              <w:t xml:space="preserve">Fecha: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2488" w14:textId="77777777" w:rsidR="003946D9" w:rsidRDefault="003946D9" w:rsidP="003E0603">
            <w:r>
              <w:rPr>
                <w:sz w:val="20"/>
              </w:rPr>
              <w:t xml:space="preserve">Fecha: </w:t>
            </w:r>
          </w:p>
        </w:tc>
      </w:tr>
      <w:tr w:rsidR="003946D9" w14:paraId="1147038E" w14:textId="77777777" w:rsidTr="003E0603">
        <w:trPr>
          <w:trHeight w:val="3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BD7" w14:textId="77777777" w:rsidR="003946D9" w:rsidRDefault="003946D9" w:rsidP="003E0603">
            <w:r>
              <w:rPr>
                <w:sz w:val="20"/>
              </w:rPr>
              <w:t xml:space="preserve">Hora: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8D9" w14:textId="77777777" w:rsidR="003946D9" w:rsidRDefault="003946D9" w:rsidP="003E0603">
            <w:r>
              <w:rPr>
                <w:sz w:val="20"/>
              </w:rPr>
              <w:t xml:space="preserve">Hora: </w:t>
            </w:r>
          </w:p>
        </w:tc>
      </w:tr>
      <w:tr w:rsidR="003946D9" w14:paraId="18264A5A" w14:textId="77777777" w:rsidTr="003E0603">
        <w:trPr>
          <w:trHeight w:val="9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28D6" w14:textId="77777777" w:rsidR="003946D9" w:rsidRDefault="003946D9" w:rsidP="003E0603">
            <w:r>
              <w:rPr>
                <w:sz w:val="20"/>
              </w:rPr>
              <w:t xml:space="preserve">Firma: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9A2B" w14:textId="77777777" w:rsidR="003946D9" w:rsidRDefault="003946D9" w:rsidP="003E0603">
            <w:r>
              <w:rPr>
                <w:sz w:val="20"/>
              </w:rPr>
              <w:t xml:space="preserve">Firma: </w:t>
            </w:r>
          </w:p>
        </w:tc>
      </w:tr>
    </w:tbl>
    <w:p w14:paraId="0FFF134C" w14:textId="77777777" w:rsidR="003946D9" w:rsidRDefault="003946D9" w:rsidP="003946D9">
      <w:pPr>
        <w:tabs>
          <w:tab w:val="center" w:pos="566"/>
          <w:tab w:val="center" w:pos="5892"/>
        </w:tabs>
        <w:spacing w:after="0"/>
      </w:pPr>
      <w:r>
        <w:tab/>
        <w:t xml:space="preserve"> </w:t>
      </w:r>
      <w:r>
        <w:tab/>
      </w:r>
    </w:p>
    <w:p w14:paraId="479411B7" w14:textId="20DB64C0" w:rsidR="003946D9" w:rsidRDefault="003946D9">
      <w:r>
        <w:br w:type="page"/>
      </w:r>
    </w:p>
    <w:p w14:paraId="1BB4D758" w14:textId="77777777" w:rsidR="003946D9" w:rsidRDefault="003946D9" w:rsidP="003946D9">
      <w:pPr>
        <w:tabs>
          <w:tab w:val="center" w:pos="566"/>
          <w:tab w:val="center" w:pos="5892"/>
        </w:tabs>
        <w:spacing w:after="0"/>
        <w:jc w:val="center"/>
      </w:pPr>
    </w:p>
    <w:p w14:paraId="167881C9" w14:textId="77777777" w:rsidR="003946D9" w:rsidRDefault="003946D9" w:rsidP="003946D9">
      <w:pPr>
        <w:spacing w:after="0"/>
        <w:ind w:left="1560"/>
        <w:jc w:val="center"/>
      </w:pPr>
      <w:r>
        <w:rPr>
          <w:b/>
        </w:rPr>
        <w:t>FIRMAS DE RESPALDO A LAS CANDIDATURAS A REPRESENTANTES DE DOCENTES ANTE EL ÓRGANO COLEGIADO SUPERIOR</w:t>
      </w:r>
    </w:p>
    <w:p w14:paraId="2817A981" w14:textId="77777777" w:rsidR="003946D9" w:rsidRDefault="003946D9" w:rsidP="003946D9">
      <w:pPr>
        <w:spacing w:after="0"/>
        <w:ind w:left="1560"/>
      </w:pPr>
      <w:r>
        <w:rPr>
          <w:b/>
        </w:rPr>
        <w:t xml:space="preserve"> </w:t>
      </w:r>
    </w:p>
    <w:tbl>
      <w:tblPr>
        <w:tblStyle w:val="TableGrid"/>
        <w:tblW w:w="8845" w:type="dxa"/>
        <w:tblInd w:w="1611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2693"/>
        <w:gridCol w:w="3007"/>
        <w:gridCol w:w="2209"/>
      </w:tblGrid>
      <w:tr w:rsidR="003946D9" w:rsidRPr="00225509" w14:paraId="686360DC" w14:textId="77777777" w:rsidTr="003946D9">
        <w:trPr>
          <w:trHeight w:val="25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728" w14:textId="271BDBD3" w:rsidR="003946D9" w:rsidRDefault="003946D9" w:rsidP="003E0603">
            <w:pPr>
              <w:ind w:right="7"/>
              <w:jc w:val="center"/>
            </w:pPr>
            <w:r>
              <w:t>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359C" w14:textId="0C0343D5" w:rsidR="003946D9" w:rsidRDefault="003946D9" w:rsidP="003E0603">
            <w:pPr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Número de cédul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356" w14:textId="678E1115" w:rsidR="003946D9" w:rsidRDefault="003946D9" w:rsidP="003E0603">
            <w:pPr>
              <w:ind w:right="1"/>
              <w:jc w:val="center"/>
            </w:pPr>
            <w:r>
              <w:rPr>
                <w:sz w:val="20"/>
              </w:rPr>
              <w:t xml:space="preserve">Nombres y Apellidos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D0DC" w14:textId="77777777" w:rsidR="003946D9" w:rsidRDefault="003946D9" w:rsidP="003E0603">
            <w:pPr>
              <w:ind w:right="5"/>
              <w:jc w:val="center"/>
            </w:pPr>
            <w:r>
              <w:rPr>
                <w:sz w:val="20"/>
              </w:rPr>
              <w:t xml:space="preserve">Firma </w:t>
            </w:r>
          </w:p>
        </w:tc>
      </w:tr>
      <w:tr w:rsidR="003946D9" w:rsidRPr="00225509" w14:paraId="0DE787A8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10" w14:textId="72CCFECC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</w:t>
            </w:r>
          </w:p>
          <w:p w14:paraId="3F394F4B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85C0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B9FA" w14:textId="313F797D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7B78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1D9250BF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0270" w14:textId="694D773E" w:rsidR="003946D9" w:rsidRDefault="003946D9" w:rsidP="003E0603">
            <w:pPr>
              <w:ind w:left="49"/>
              <w:jc w:val="center"/>
            </w:pPr>
            <w:r>
              <w:t>2</w:t>
            </w:r>
            <w:r>
              <w:t xml:space="preserve"> </w:t>
            </w:r>
          </w:p>
          <w:p w14:paraId="2D064453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87D5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27C" w14:textId="732C12AE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32F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6A76C3FF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6DCE" w14:textId="5BE48786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3</w:t>
            </w:r>
          </w:p>
          <w:p w14:paraId="09F13714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68A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B96F" w14:textId="26C8E281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8F86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5B0B6FFF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EFF1" w14:textId="69300A9A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4</w:t>
            </w:r>
          </w:p>
          <w:p w14:paraId="5486D661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E80F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1B4F" w14:textId="18212E0A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7E6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04680CF9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6160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4EA8949D" w14:textId="73139780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7565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4BA" w14:textId="4DA66AA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74F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6DF7183A" w14:textId="77777777" w:rsidTr="003946D9">
        <w:trPr>
          <w:trHeight w:val="54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5393" w14:textId="51A7F65F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6</w:t>
            </w:r>
          </w:p>
          <w:p w14:paraId="2180E655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1B65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0B5" w14:textId="03E24650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F6F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4E65C6C5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6048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549F83B2" w14:textId="33A37181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09D2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1FD4" w14:textId="7117AB3C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B87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20EF589B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4D68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2EB16074" w14:textId="20463749" w:rsidR="003946D9" w:rsidRDefault="003946D9" w:rsidP="003E0603">
            <w:pPr>
              <w:ind w:left="49"/>
              <w:jc w:val="center"/>
            </w:pPr>
            <w:r>
              <w:t>8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4DBC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B87" w14:textId="0CB27BDC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EA2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3C9CE075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FE4A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07F61768" w14:textId="40C3A1B1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ED71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9EF1" w14:textId="42210295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32D5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53B11DAA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C27E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00413B63" w14:textId="38F68A27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F89C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EFBF" w14:textId="78DDBD52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7B9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638240A1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D75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46616E28" w14:textId="6AFFFF2A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A1EC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767" w14:textId="52B26265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035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3B259A5A" w14:textId="77777777" w:rsidTr="003946D9">
        <w:trPr>
          <w:trHeight w:val="54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589A" w14:textId="287FEF2C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2</w:t>
            </w:r>
          </w:p>
          <w:p w14:paraId="03B1C5F2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050A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78A7" w14:textId="5BD19D6B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9128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22755FC2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AF9" w14:textId="60FFD154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3</w:t>
            </w:r>
          </w:p>
          <w:p w14:paraId="73A638D9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CBD1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C73B" w14:textId="3D7B0B14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F994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36318586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69C6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47D191AB" w14:textId="31426529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02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490" w14:textId="19EBEAB1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812D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5F8A836A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27FE" w14:textId="4D08ACE7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5</w:t>
            </w:r>
          </w:p>
          <w:p w14:paraId="2CF70B99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A13A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BA2" w14:textId="6A582ADF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0188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733E8356" w14:textId="77777777" w:rsidTr="003946D9">
        <w:trPr>
          <w:trHeight w:val="5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E82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3D969BBC" w14:textId="3EF6DE7A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98E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476" w14:textId="4942FD58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28D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7AF1322B" w14:textId="77777777" w:rsidTr="003946D9">
        <w:trPr>
          <w:trHeight w:val="54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B76" w14:textId="650F4242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7</w:t>
            </w:r>
          </w:p>
          <w:p w14:paraId="28C45307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E90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01F" w14:textId="0F5B753C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12A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  <w:tr w:rsidR="003946D9" w:rsidRPr="00225509" w14:paraId="01224543" w14:textId="77777777" w:rsidTr="003946D9">
        <w:trPr>
          <w:trHeight w:val="54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9AA1" w14:textId="77777777" w:rsidR="003946D9" w:rsidRDefault="003946D9" w:rsidP="003E0603">
            <w:pPr>
              <w:ind w:left="49"/>
              <w:jc w:val="center"/>
            </w:pPr>
            <w:r>
              <w:t xml:space="preserve"> </w:t>
            </w:r>
          </w:p>
          <w:p w14:paraId="3B1EC178" w14:textId="30DAB470" w:rsidR="003946D9" w:rsidRDefault="003946D9" w:rsidP="003E0603">
            <w:pPr>
              <w:ind w:left="49"/>
              <w:jc w:val="center"/>
            </w:pPr>
            <w:r>
              <w:t xml:space="preserve"> </w:t>
            </w:r>
            <w: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89E8" w14:textId="77777777" w:rsidR="003946D9" w:rsidRDefault="003946D9" w:rsidP="003E0603">
            <w:pPr>
              <w:ind w:left="50"/>
              <w:jc w:val="center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EE2A" w14:textId="0B45E3E5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855F" w14:textId="77777777" w:rsidR="003946D9" w:rsidRDefault="003946D9" w:rsidP="003E0603">
            <w:pPr>
              <w:ind w:left="50"/>
              <w:jc w:val="center"/>
            </w:pPr>
            <w:r>
              <w:t xml:space="preserve"> </w:t>
            </w:r>
          </w:p>
        </w:tc>
      </w:tr>
    </w:tbl>
    <w:p w14:paraId="795E3CC8" w14:textId="66CAB29E" w:rsidR="003946D9" w:rsidRPr="003946D9" w:rsidRDefault="003946D9" w:rsidP="003946D9">
      <w:pPr>
        <w:spacing w:after="542"/>
        <w:ind w:left="702"/>
        <w:rPr>
          <w:sz w:val="20"/>
          <w:szCs w:val="20"/>
        </w:rPr>
      </w:pPr>
      <w:r>
        <w:t xml:space="preserve"> </w:t>
      </w:r>
      <w:proofErr w:type="gramStart"/>
      <w:r w:rsidRPr="003946D9">
        <w:rPr>
          <w:sz w:val="20"/>
          <w:szCs w:val="20"/>
        </w:rPr>
        <w:t>Nota.-</w:t>
      </w:r>
      <w:proofErr w:type="gramEnd"/>
      <w:r w:rsidRPr="003946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mprimir más hojas y continuar con la numeración </w:t>
      </w:r>
    </w:p>
    <w:p w14:paraId="43B46FB8" w14:textId="51490554" w:rsidR="003946D9" w:rsidRDefault="003946D9" w:rsidP="003946D9">
      <w:pPr>
        <w:spacing w:after="542"/>
        <w:ind w:left="702"/>
        <w:jc w:val="center"/>
      </w:pPr>
      <w:r>
        <w:t xml:space="preserve"> </w:t>
      </w:r>
    </w:p>
    <w:p w14:paraId="7C2EB138" w14:textId="77777777" w:rsidR="003946D9" w:rsidRDefault="003946D9" w:rsidP="003946D9">
      <w:pPr>
        <w:tabs>
          <w:tab w:val="center" w:pos="566"/>
          <w:tab w:val="center" w:pos="5892"/>
        </w:tabs>
        <w:spacing w:after="0"/>
      </w:pPr>
      <w:r>
        <w:tab/>
        <w:t xml:space="preserve"> </w:t>
      </w:r>
      <w:r>
        <w:tab/>
      </w:r>
    </w:p>
    <w:p w14:paraId="47ADC48A" w14:textId="77777777" w:rsidR="003946D9" w:rsidRPr="000765C4" w:rsidRDefault="003946D9" w:rsidP="000765C4">
      <w:pPr>
        <w:tabs>
          <w:tab w:val="left" w:pos="5402"/>
        </w:tabs>
      </w:pPr>
    </w:p>
    <w:sectPr w:rsidR="003946D9" w:rsidRPr="000765C4" w:rsidSect="003946D9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8543" w14:textId="77777777" w:rsidR="00E31CCB" w:rsidRDefault="00E31CCB" w:rsidP="000765C4">
      <w:pPr>
        <w:spacing w:after="0" w:line="240" w:lineRule="auto"/>
      </w:pPr>
      <w:r>
        <w:separator/>
      </w:r>
    </w:p>
  </w:endnote>
  <w:endnote w:type="continuationSeparator" w:id="0">
    <w:p w14:paraId="24A8F771" w14:textId="77777777" w:rsidR="00E31CCB" w:rsidRDefault="00E31CCB" w:rsidP="0007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CE11" w14:textId="77777777" w:rsidR="00E31CCB" w:rsidRDefault="00E31CCB" w:rsidP="000765C4">
      <w:pPr>
        <w:spacing w:after="0" w:line="240" w:lineRule="auto"/>
      </w:pPr>
      <w:r>
        <w:separator/>
      </w:r>
    </w:p>
  </w:footnote>
  <w:footnote w:type="continuationSeparator" w:id="0">
    <w:p w14:paraId="7EA2CE75" w14:textId="77777777" w:rsidR="00E31CCB" w:rsidRDefault="00E31CCB" w:rsidP="0007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6F68" w14:textId="5A9B3B7B" w:rsidR="000765C4" w:rsidRDefault="00000000">
    <w:pPr>
      <w:pStyle w:val="Encabezado"/>
    </w:pPr>
    <w:r>
      <w:rPr>
        <w:noProof/>
      </w:rPr>
      <w:pict w14:anchorId="1045C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9235" o:spid="_x0000_s1035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80EA" w14:textId="206E0335" w:rsidR="000765C4" w:rsidRDefault="00000000">
    <w:pPr>
      <w:pStyle w:val="Encabezado"/>
    </w:pPr>
    <w:r>
      <w:rPr>
        <w:noProof/>
      </w:rPr>
      <w:pict w14:anchorId="3EF44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9236" o:spid="_x0000_s1036" type="#_x0000_t75" style="position:absolute;margin-left:-36.4pt;margin-top:-87.3pt;width:595.15pt;height:842.2pt;z-index:-251656192;mso-position-horizontal-relative:margin;mso-position-vertical-relative:margin" o:allowincell="f">
          <v:imagedata r:id="rId1" o:title="membretada-02"/>
          <w10:wrap anchorx="margin" anchory="margin"/>
        </v:shape>
      </w:pict>
    </w:r>
    <w:r w:rsidR="003946D9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251D" w14:textId="6A632255" w:rsidR="000765C4" w:rsidRDefault="00000000">
    <w:pPr>
      <w:pStyle w:val="Encabezado"/>
    </w:pPr>
    <w:r>
      <w:rPr>
        <w:noProof/>
      </w:rPr>
      <w:pict w14:anchorId="78291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9234" o:spid="_x0000_s1034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membretada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C4"/>
    <w:rsid w:val="000765C4"/>
    <w:rsid w:val="003946D9"/>
    <w:rsid w:val="00435C3A"/>
    <w:rsid w:val="0064739C"/>
    <w:rsid w:val="006E60B2"/>
    <w:rsid w:val="008A5310"/>
    <w:rsid w:val="00B25B60"/>
    <w:rsid w:val="00E3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1F3C9"/>
  <w15:chartTrackingRefBased/>
  <w15:docId w15:val="{1A0D13E3-0D50-44F3-9424-D6ABBA0C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5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5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5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5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5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5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5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5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5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5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5C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6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5C4"/>
  </w:style>
  <w:style w:type="paragraph" w:styleId="Piedepgina">
    <w:name w:val="footer"/>
    <w:basedOn w:val="Normal"/>
    <w:link w:val="PiedepginaCar"/>
    <w:uiPriority w:val="99"/>
    <w:unhideWhenUsed/>
    <w:rsid w:val="00076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C4"/>
  </w:style>
  <w:style w:type="table" w:customStyle="1" w:styleId="TableGrid">
    <w:name w:val="TableGrid"/>
    <w:rsid w:val="003946D9"/>
    <w:pPr>
      <w:spacing w:after="0" w:line="240" w:lineRule="auto"/>
    </w:pPr>
    <w:rPr>
      <w:rFonts w:eastAsiaTheme="minorEastAsia"/>
      <w:kern w:val="0"/>
      <w:sz w:val="22"/>
      <w:szCs w:val="22"/>
      <w:lang w:val="es-419" w:eastAsia="es-419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897B-8020-4923-9D6F-0654418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UL JIMENEZ TELLO</dc:creator>
  <cp:keywords/>
  <dc:description/>
  <cp:lastModifiedBy>CESAR AUGUSTO GRANIZO LOPEZ</cp:lastModifiedBy>
  <cp:revision>2</cp:revision>
  <dcterms:created xsi:type="dcterms:W3CDTF">2025-10-07T15:46:00Z</dcterms:created>
  <dcterms:modified xsi:type="dcterms:W3CDTF">2025-10-07T15:46:00Z</dcterms:modified>
</cp:coreProperties>
</file>